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3FCB" w14:textId="77777777" w:rsidR="00235F45" w:rsidRPr="00CF5D2D" w:rsidRDefault="00235F45" w:rsidP="00235F4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058C363" wp14:editId="184C926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C99EA9D" wp14:editId="47CA576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88830D6" wp14:editId="5BC6457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F0952" w14:textId="77777777" w:rsidR="00235F45" w:rsidRPr="003E69E7" w:rsidRDefault="00235F45" w:rsidP="00235F4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830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C5F0952" w14:textId="77777777" w:rsidR="00235F45" w:rsidRPr="003E69E7" w:rsidRDefault="00235F45" w:rsidP="00235F4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3D7321B" w14:textId="77777777" w:rsidR="00235F45" w:rsidRDefault="00235F45" w:rsidP="00235F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1A9E3BD" w14:textId="77777777" w:rsidR="00235F45" w:rsidRPr="004306C3" w:rsidRDefault="00235F45" w:rsidP="00235F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D92B0C3" w14:textId="77777777" w:rsidR="00235F45" w:rsidRPr="004306C3" w:rsidRDefault="00235F45" w:rsidP="00235F4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F940047" w14:textId="77777777" w:rsidR="00235F45" w:rsidRPr="004306C3" w:rsidRDefault="00235F45" w:rsidP="00235F4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BDBA306" w14:textId="77777777" w:rsidR="00235F45" w:rsidRPr="004306C3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09E124" w14:textId="77777777" w:rsidR="00235F45" w:rsidRPr="004306C3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0EF241" w14:textId="77777777" w:rsidR="00235F45" w:rsidRPr="004306C3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7068BA" w14:textId="77777777" w:rsidR="00235F45" w:rsidRPr="00CF5D2D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56E7B7D" w14:textId="77777777" w:rsidR="00235F45" w:rsidRPr="00C37E0B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845509" w14:textId="77777777" w:rsidR="00235F45" w:rsidRPr="00AC60A1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1BEFFF5" w14:textId="77777777" w:rsidR="00235F45" w:rsidRPr="00AC60A1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6E0AA1" w14:textId="77777777" w:rsidR="00235F45" w:rsidRPr="00ED3EC4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ED3EC4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ED3EC4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039ABE46" w14:textId="77777777" w:rsidR="00235F45" w:rsidRPr="00ED3EC4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6282399A" w14:textId="77777777" w:rsidR="00235F45" w:rsidRPr="00ED3EC4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8E8AF4C" w14:textId="77777777" w:rsidR="00235F45" w:rsidRPr="00ED3EC4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199D518" w14:textId="77777777" w:rsidR="00235F45" w:rsidRPr="00ED3EC4" w:rsidRDefault="00235F45" w:rsidP="00ED3EC4">
      <w:pPr>
        <w:tabs>
          <w:tab w:val="left" w:pos="2552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ED3EC4">
        <w:rPr>
          <w:rFonts w:ascii="Segoe UI" w:hAnsi="Segoe UI" w:cs="Segoe UI"/>
          <w:b/>
          <w:sz w:val="22"/>
          <w:szCs w:val="22"/>
          <w:lang w:val="it-CH"/>
        </w:rPr>
        <w:tab/>
      </w:r>
      <w:r w:rsidRPr="00ED3EC4">
        <w:rPr>
          <w:rFonts w:ascii="Segoe UI" w:hAnsi="Segoe UI" w:cs="Segoe UI"/>
          <w:b/>
          <w:sz w:val="22"/>
          <w:szCs w:val="22"/>
          <w:lang w:val="it-CH"/>
        </w:rPr>
        <w:tab/>
      </w:r>
      <w:r w:rsidRPr="00ED3EC4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1590D56F" w14:textId="644350DD" w:rsidR="00235F45" w:rsidRPr="00ED3EC4" w:rsidRDefault="00235F45" w:rsidP="00ED3EC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ED3EC4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ED3EC4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ED3EC4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ED3EC4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ED3EC4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7118D9D5" w:rsidR="00952554" w:rsidRPr="00ED3EC4" w:rsidRDefault="00235F45" w:rsidP="00ED3EC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ED3EC4">
        <w:rPr>
          <w:rFonts w:ascii="Segoe UI" w:hAnsi="Segoe UI" w:cs="Segoe UI"/>
          <w:b/>
          <w:sz w:val="22"/>
          <w:szCs w:val="22"/>
          <w:lang w:val="it-CH"/>
        </w:rPr>
        <w:tab/>
      </w:r>
      <w:r w:rsidR="00ED3EC4" w:rsidRPr="00ED3EC4">
        <w:rPr>
          <w:rFonts w:ascii="Segoe UI" w:hAnsi="Segoe UI" w:cs="Segoe UI"/>
          <w:sz w:val="22"/>
          <w:szCs w:val="18"/>
          <w:lang w:val="it-CH"/>
        </w:rPr>
        <w:t>Soldato di difesa NBC rilevamento / specialista di laboratorio in biologia</w:t>
      </w:r>
    </w:p>
    <w:p w14:paraId="5F994213" w14:textId="67A1DDF2" w:rsidR="00235F45" w:rsidRPr="00ED3EC4" w:rsidRDefault="00235F45" w:rsidP="00ED3EC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ED3EC4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1588B31D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84C1BB4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ED3EC4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ED3EC4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5ACF9CC2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9BDAC8B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C914A2E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ED3EC4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5CD79FF3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72013EE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4A96576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1A604BB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ED3EC4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091061DD" w14:textId="77777777" w:rsidR="00235F45" w:rsidRPr="00ED3EC4" w:rsidRDefault="00235F45" w:rsidP="00235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ED3EC4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235F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35F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35F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35F4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058210AB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9C6368D" w14:textId="7427B588" w:rsidR="00ED3EC4" w:rsidRDefault="00ED3EC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26C1B57" w14:textId="77777777" w:rsidR="00ED3EC4" w:rsidRPr="00235F45" w:rsidRDefault="00ED3EC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6F4CE8A" w14:textId="77777777" w:rsidR="00235F45" w:rsidRPr="00AC60A1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235F45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35F45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DEB587E" w:rsidR="00235F45" w:rsidRPr="00EA38D6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27AD0C7" w:rsidR="00235F45" w:rsidRPr="00EA38D6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35F45" w:rsidRPr="00ED3EC4" w14:paraId="1A9A3855" w14:textId="77777777" w:rsidTr="001B5E31">
        <w:tc>
          <w:tcPr>
            <w:tcW w:w="2844" w:type="dxa"/>
          </w:tcPr>
          <w:p w14:paraId="2ADFD1C6" w14:textId="012E06F4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DCD6DC5" w14:textId="7777777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F45" w:rsidRPr="00ED3EC4" w14:paraId="1207E157" w14:textId="77777777" w:rsidTr="001B5E31">
        <w:tc>
          <w:tcPr>
            <w:tcW w:w="2844" w:type="dxa"/>
          </w:tcPr>
          <w:p w14:paraId="296FE521" w14:textId="67D15A3B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657F86A3" w14:textId="7777777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F45" w:rsidRPr="00ED3EC4" w14:paraId="3339A153" w14:textId="77777777" w:rsidTr="001B5E31">
        <w:tc>
          <w:tcPr>
            <w:tcW w:w="2844" w:type="dxa"/>
          </w:tcPr>
          <w:p w14:paraId="535C8B3D" w14:textId="5431693A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69EBBAD" w14:textId="7777777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F45" w:rsidRPr="00ED3EC4" w14:paraId="06604006" w14:textId="77777777" w:rsidTr="001B5E31">
        <w:tc>
          <w:tcPr>
            <w:tcW w:w="2844" w:type="dxa"/>
          </w:tcPr>
          <w:p w14:paraId="44EEC472" w14:textId="1D51A0A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8CE2FC" w14:textId="7777777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F45" w:rsidRPr="00ED3EC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88F406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C065E40" w14:textId="7777777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F45" w:rsidRPr="00ED3EC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3DEC38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9BF815" w14:textId="7777777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35F45" w:rsidRPr="00ED3EC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A5E19FC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717D095" w14:textId="77777777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D3EC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35F45" w:rsidRPr="00ED3EC4" w:rsidRDefault="00235F45" w:rsidP="00235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35F45" w:rsidRPr="00EA38D6" w14:paraId="77943A82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4792BDB" w14:textId="77777777" w:rsidR="00235F45" w:rsidRPr="00EA38D6" w:rsidRDefault="00235F45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C959826" w14:textId="77777777" w:rsidR="00235F45" w:rsidRPr="00605EC8" w:rsidRDefault="00235F45" w:rsidP="00235F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35F45" w:rsidRPr="00ED3EC4" w14:paraId="257FE947" w14:textId="77777777" w:rsidTr="007A76C4">
        <w:tc>
          <w:tcPr>
            <w:tcW w:w="9365" w:type="dxa"/>
          </w:tcPr>
          <w:p w14:paraId="5FC43065" w14:textId="77777777" w:rsidR="00ED3EC4" w:rsidRPr="00ED3EC4" w:rsidRDefault="00ED3EC4" w:rsidP="00ED3EC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D3EC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7F7D1B6" w14:textId="43459725" w:rsidR="00ED3EC4" w:rsidRPr="00ED3EC4" w:rsidRDefault="00ED3EC4" w:rsidP="00ED3E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Trasmissione di conoscenze di base su </w:t>
            </w:r>
            <w:proofErr w:type="spellStart"/>
            <w:r w:rsidRPr="00ED3EC4">
              <w:rPr>
                <w:rFonts w:ascii="Segoe UI" w:hAnsi="Segoe UI" w:cs="Segoe UI"/>
                <w:i/>
                <w:color w:val="000000" w:themeColor="text1"/>
                <w:sz w:val="20"/>
                <w:lang w:val="it-CH"/>
              </w:rPr>
              <w:t>biosafety</w:t>
            </w:r>
            <w:proofErr w:type="spellEnd"/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, </w:t>
            </w:r>
            <w:proofErr w:type="spellStart"/>
            <w:r w:rsidRPr="00ED3EC4">
              <w:rPr>
                <w:rFonts w:ascii="Segoe UI" w:hAnsi="Segoe UI" w:cs="Segoe UI"/>
                <w:i/>
                <w:color w:val="000000" w:themeColor="text1"/>
                <w:sz w:val="20"/>
                <w:lang w:val="it-CH"/>
              </w:rPr>
              <w:t>biosecurity</w:t>
            </w:r>
            <w:proofErr w:type="spellEnd"/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aggressivi biologici e armi biologiche nonché sulle relative esposizioni</w:t>
            </w:r>
          </w:p>
          <w:p w14:paraId="3934F5CE" w14:textId="77777777" w:rsidR="00ED3EC4" w:rsidRPr="00ED3EC4" w:rsidRDefault="00ED3EC4" w:rsidP="00ED3E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namento intensivo nelle tecniche microbiologiche in un laboratorio di livello di sicurezza biologico 2 (BSL-2), comprese la coltura e l'isolamento dei batteri, nonché l'identificazione macroscopica, microscopica e fenotipica dei batteri</w:t>
            </w:r>
          </w:p>
          <w:p w14:paraId="3FC6ACA3" w14:textId="77777777" w:rsidR="00ED3EC4" w:rsidRPr="00ED3EC4" w:rsidRDefault="00ED3EC4" w:rsidP="00ED3E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conoscenze di base sull'analisi delle polveri tramite la valigetta Test Set P e il set di rilevamento B 06</w:t>
            </w:r>
          </w:p>
          <w:p w14:paraId="43D9CA06" w14:textId="77777777" w:rsidR="00ED3EC4" w:rsidRPr="00ED3EC4" w:rsidRDefault="00ED3EC4" w:rsidP="00ED3E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tage pratico di base in laboratorio, con l'elaborazione di autentici campioni d'acqua potabile e corretta valutazione dei risultati</w:t>
            </w:r>
          </w:p>
          <w:p w14:paraId="152815BC" w14:textId="77777777" w:rsidR="00ED3EC4" w:rsidRPr="00ED3EC4" w:rsidRDefault="00ED3EC4" w:rsidP="00ED3E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conoscenze di base in biologia molecolare: isolamento del DNA tramite il robot d'estrazione avanzato EZ1, misurazione della concentrazione di DNA tramite NanoDrop1000/2000, preparazione e svolgimento di una reazione a catena della polimerasi (PCR) con valutazione nel punto finale o in tempo reale nonché elettroforesi su gel di agarosio</w:t>
            </w:r>
          </w:p>
          <w:p w14:paraId="619873AB" w14:textId="424B8FFA" w:rsidR="00ED3EC4" w:rsidRPr="00ED3EC4" w:rsidRDefault="00ED3EC4" w:rsidP="00ED3EC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D3EC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CAB8F30" w14:textId="70B1A287" w:rsidR="00ED3EC4" w:rsidRPr="00ED3EC4" w:rsidRDefault="00ED3EC4" w:rsidP="00ED3E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'analisi e del trattamento dei campioni sul veicolo di rilevamento mobile B</w:t>
            </w:r>
          </w:p>
          <w:p w14:paraId="6CA1126E" w14:textId="77777777" w:rsidR="00ED3EC4" w:rsidRPr="00ED3EC4" w:rsidRDefault="00ED3EC4" w:rsidP="00ED3EC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D3EC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alle cappe a flusso laminare, produzione di terreni di coltura nonché decontaminazione e smaltimento di materiale biologicamente contaminato</w:t>
            </w:r>
          </w:p>
          <w:p w14:paraId="60882416" w14:textId="77777777" w:rsidR="00235F45" w:rsidRPr="00ED3EC4" w:rsidRDefault="00235F45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1DD455E" w14:textId="77777777" w:rsidR="00235F45" w:rsidRPr="00AC60A1" w:rsidRDefault="00235F45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0BB1E24" w14:textId="77777777" w:rsidR="00235F45" w:rsidRPr="00235F45" w:rsidRDefault="00235F45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235F45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235F4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35F4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D3EC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262D16D" w:rsidR="00CE40BE" w:rsidRPr="00235F45" w:rsidRDefault="00235F4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35F45" w:rsidRDefault="00D20D4B" w:rsidP="001D15A1">
    <w:pPr>
      <w:pStyle w:val="Platzhalter"/>
      <w:rPr>
        <w:lang w:val="it-CH"/>
      </w:rPr>
    </w:pPr>
  </w:p>
  <w:p w14:paraId="144880C1" w14:textId="77777777" w:rsidR="00D20D4B" w:rsidRPr="00235F45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5F45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2D1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3DEF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3EC4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